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E5" w:rsidRDefault="006852E5" w:rsidP="00076129">
      <w:pPr>
        <w:spacing w:line="271" w:lineRule="auto"/>
        <w:ind w:leftChars="800" w:left="1680" w:rightChars="133" w:right="279"/>
      </w:pPr>
      <w:bookmarkStart w:id="0" w:name="_GoBack"/>
      <w:bookmarkEnd w:id="0"/>
    </w:p>
    <w:p w:rsidR="007379D7" w:rsidRDefault="002C25DC" w:rsidP="002220FE">
      <w:pPr>
        <w:spacing w:line="271" w:lineRule="auto"/>
        <w:ind w:rightChars="133" w:right="27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236855</wp:posOffset>
                </wp:positionV>
                <wp:extent cx="6276340" cy="6250305"/>
                <wp:effectExtent l="8255" t="8255" r="11430" b="8890"/>
                <wp:wrapNone/>
                <wp:docPr id="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340" cy="6250305"/>
                          <a:chOff x="1044" y="5316"/>
                          <a:chExt cx="9884" cy="9843"/>
                        </a:xfrm>
                      </wpg:grpSpPr>
                      <wps:wsp>
                        <wps:cNvPr id="2" name="正方形/長方形 367"/>
                        <wps:cNvSpPr>
                          <a:spLocks noChangeArrowheads="1"/>
                        </wps:cNvSpPr>
                        <wps:spPr bwMode="auto">
                          <a:xfrm>
                            <a:off x="2452" y="5316"/>
                            <a:ext cx="8475" cy="98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グループ化 394"/>
                        <wpg:cNvGrpSpPr>
                          <a:grpSpLocks/>
                        </wpg:cNvGrpSpPr>
                        <wpg:grpSpPr bwMode="auto">
                          <a:xfrm>
                            <a:off x="2436" y="5316"/>
                            <a:ext cx="8492" cy="9843"/>
                            <a:chOff x="0" y="0"/>
                            <a:chExt cx="51846" cy="62500"/>
                          </a:xfrm>
                        </wpg:grpSpPr>
                        <wps:wsp>
                          <wps:cNvPr id="4" name="直線コネクタ 368"/>
                          <wps:cNvCnPr/>
                          <wps:spPr bwMode="auto">
                            <a:xfrm>
                              <a:off x="100" y="0"/>
                              <a:ext cx="517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直線コネクタ 369"/>
                          <wps:cNvCnPr/>
                          <wps:spPr bwMode="auto">
                            <a:xfrm>
                              <a:off x="100" y="2612"/>
                              <a:ext cx="517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直線コネクタ 370"/>
                          <wps:cNvCnPr/>
                          <wps:spPr bwMode="auto">
                            <a:xfrm>
                              <a:off x="100" y="5225"/>
                              <a:ext cx="517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直線コネクタ 371"/>
                          <wps:cNvCnPr/>
                          <wps:spPr bwMode="auto">
                            <a:xfrm>
                              <a:off x="100" y="7837"/>
                              <a:ext cx="517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直線コネクタ 372"/>
                          <wps:cNvCnPr/>
                          <wps:spPr bwMode="auto">
                            <a:xfrm>
                              <a:off x="100" y="10450"/>
                              <a:ext cx="517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直線コネクタ 373"/>
                          <wps:cNvCnPr/>
                          <wps:spPr bwMode="auto">
                            <a:xfrm>
                              <a:off x="100" y="13062"/>
                              <a:ext cx="517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直線コネクタ 374"/>
                          <wps:cNvCnPr/>
                          <wps:spPr bwMode="auto">
                            <a:xfrm>
                              <a:off x="100" y="15574"/>
                              <a:ext cx="517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直線コネクタ 375"/>
                          <wps:cNvCnPr/>
                          <wps:spPr bwMode="auto">
                            <a:xfrm>
                              <a:off x="100" y="18187"/>
                              <a:ext cx="517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直線コネクタ 376"/>
                          <wps:cNvCnPr/>
                          <wps:spPr bwMode="auto">
                            <a:xfrm>
                              <a:off x="0" y="20800"/>
                              <a:ext cx="517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直線コネクタ 377"/>
                          <wps:cNvCnPr/>
                          <wps:spPr bwMode="auto">
                            <a:xfrm>
                              <a:off x="0" y="23412"/>
                              <a:ext cx="517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直線コネクタ 378"/>
                          <wps:cNvCnPr/>
                          <wps:spPr bwMode="auto">
                            <a:xfrm>
                              <a:off x="0" y="26025"/>
                              <a:ext cx="517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直線コネクタ 379"/>
                          <wps:cNvCnPr/>
                          <wps:spPr bwMode="auto">
                            <a:xfrm>
                              <a:off x="100" y="28637"/>
                              <a:ext cx="517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直線コネクタ 380"/>
                          <wps:cNvCnPr/>
                          <wps:spPr bwMode="auto">
                            <a:xfrm>
                              <a:off x="100" y="31250"/>
                              <a:ext cx="517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直線コネクタ 381"/>
                          <wps:cNvCnPr/>
                          <wps:spPr bwMode="auto">
                            <a:xfrm>
                              <a:off x="0" y="33862"/>
                              <a:ext cx="517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直線コネクタ 382"/>
                          <wps:cNvCnPr/>
                          <wps:spPr bwMode="auto">
                            <a:xfrm>
                              <a:off x="0" y="36475"/>
                              <a:ext cx="517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直線コネクタ 383"/>
                          <wps:cNvCnPr/>
                          <wps:spPr bwMode="auto">
                            <a:xfrm>
                              <a:off x="0" y="39088"/>
                              <a:ext cx="517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直線コネクタ 384"/>
                          <wps:cNvCnPr/>
                          <wps:spPr bwMode="auto">
                            <a:xfrm>
                              <a:off x="100" y="41700"/>
                              <a:ext cx="517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直線コネクタ 385"/>
                          <wps:cNvCnPr/>
                          <wps:spPr bwMode="auto">
                            <a:xfrm>
                              <a:off x="100" y="44212"/>
                              <a:ext cx="517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直線コネクタ 386"/>
                          <wps:cNvCnPr/>
                          <wps:spPr bwMode="auto">
                            <a:xfrm>
                              <a:off x="100" y="46825"/>
                              <a:ext cx="517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直線コネクタ 387"/>
                          <wps:cNvCnPr/>
                          <wps:spPr bwMode="auto">
                            <a:xfrm>
                              <a:off x="0" y="49437"/>
                              <a:ext cx="517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直線コネクタ 388"/>
                          <wps:cNvCnPr/>
                          <wps:spPr bwMode="auto">
                            <a:xfrm>
                              <a:off x="100" y="52050"/>
                              <a:ext cx="517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直線コネクタ 389"/>
                          <wps:cNvCnPr/>
                          <wps:spPr bwMode="auto">
                            <a:xfrm>
                              <a:off x="0" y="54663"/>
                              <a:ext cx="517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直線コネクタ 390"/>
                          <wps:cNvCnPr/>
                          <wps:spPr bwMode="auto">
                            <a:xfrm>
                              <a:off x="0" y="57275"/>
                              <a:ext cx="517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直線コネクタ 391"/>
                          <wps:cNvCnPr/>
                          <wps:spPr bwMode="auto">
                            <a:xfrm>
                              <a:off x="100" y="59888"/>
                              <a:ext cx="517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直線コネクタ 392"/>
                          <wps:cNvCnPr/>
                          <wps:spPr bwMode="auto">
                            <a:xfrm>
                              <a:off x="100" y="62500"/>
                              <a:ext cx="517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" name="Group 58"/>
                        <wpg:cNvGrpSpPr>
                          <a:grpSpLocks/>
                        </wpg:cNvGrpSpPr>
                        <wpg:grpSpPr bwMode="auto">
                          <a:xfrm>
                            <a:off x="1044" y="5316"/>
                            <a:ext cx="1409" cy="9839"/>
                            <a:chOff x="1044" y="5316"/>
                            <a:chExt cx="1409" cy="9839"/>
                          </a:xfrm>
                        </wpg:grpSpPr>
                        <wps:wsp>
                          <wps:cNvPr id="30" name="テキスト ボックス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4" y="5316"/>
                              <a:ext cx="1409" cy="4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D1" w:rsidRDefault="002815D1" w:rsidP="002815D1">
                                <w:pP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220FE" w:rsidRDefault="002220FE" w:rsidP="002815D1">
                                <w:pP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220FE" w:rsidRDefault="002220FE" w:rsidP="002815D1">
                                <w:pP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220FE" w:rsidRPr="00706A17" w:rsidRDefault="002220FE" w:rsidP="002815D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テキスト ボックス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4" y="5728"/>
                              <a:ext cx="1409" cy="4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D1" w:rsidRPr="00706A17" w:rsidRDefault="002815D1" w:rsidP="002815D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テキスト ボックス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4" y="6139"/>
                              <a:ext cx="1409" cy="4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D1" w:rsidRPr="00706A17" w:rsidRDefault="002815D1" w:rsidP="002815D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テキスト ボックス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4" y="6551"/>
                              <a:ext cx="1409" cy="4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D1" w:rsidRPr="00706A17" w:rsidRDefault="002815D1" w:rsidP="002815D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テキスト ボックス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4" y="6962"/>
                              <a:ext cx="1409" cy="4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D1" w:rsidRPr="00706A17" w:rsidRDefault="002815D1" w:rsidP="002815D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テキスト ボックス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4" y="7374"/>
                              <a:ext cx="1409" cy="4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D1" w:rsidRPr="00706A17" w:rsidRDefault="002815D1" w:rsidP="002815D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テキスト ボックス 2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4" y="13513"/>
                              <a:ext cx="1409" cy="4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D1" w:rsidRPr="00706A17" w:rsidRDefault="002815D1" w:rsidP="002815D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テキスト ボックス 2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4" y="13925"/>
                              <a:ext cx="1409" cy="4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D1" w:rsidRPr="00706A17" w:rsidRDefault="002815D1" w:rsidP="002815D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テキスト ボックス 2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4" y="14336"/>
                              <a:ext cx="1409" cy="4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D1" w:rsidRPr="00706A17" w:rsidRDefault="002815D1" w:rsidP="002815D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テキスト ボックス 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4" y="14748"/>
                              <a:ext cx="1409" cy="4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D1" w:rsidRPr="00706A17" w:rsidRDefault="002815D1" w:rsidP="002815D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テキスト ボックス 3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4" y="7769"/>
                              <a:ext cx="1409" cy="4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D1" w:rsidRPr="00706A17" w:rsidRDefault="002815D1" w:rsidP="002815D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テキスト ボックス 3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4" y="8181"/>
                              <a:ext cx="1409" cy="4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D1" w:rsidRPr="00706A17" w:rsidRDefault="002815D1" w:rsidP="002815D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テキスト ボックス 3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4" y="8592"/>
                              <a:ext cx="1409" cy="4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D1" w:rsidRPr="00706A17" w:rsidRDefault="002815D1" w:rsidP="002815D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テキスト ボックス 3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4" y="9003"/>
                              <a:ext cx="1409" cy="4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D1" w:rsidRPr="00706A17" w:rsidRDefault="002815D1" w:rsidP="002815D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テキスト ボックス 3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4" y="9415"/>
                              <a:ext cx="1409" cy="4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D1" w:rsidRDefault="002815D1" w:rsidP="002815D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テキスト ボックス 3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4" y="9826"/>
                              <a:ext cx="1409" cy="4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D1" w:rsidRDefault="002815D1" w:rsidP="002815D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テキスト ボックス 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4" y="10238"/>
                              <a:ext cx="1409" cy="4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D1" w:rsidRPr="00706A17" w:rsidRDefault="002815D1" w:rsidP="002815D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テキスト ボックス 3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4" y="10649"/>
                              <a:ext cx="1409" cy="4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D1" w:rsidRPr="00706A17" w:rsidRDefault="002815D1" w:rsidP="002815D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テキスト ボックス 3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4" y="11061"/>
                              <a:ext cx="1409" cy="4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D1" w:rsidRPr="00706A17" w:rsidRDefault="002815D1" w:rsidP="002815D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テキスト ボックス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4" y="11472"/>
                              <a:ext cx="1409" cy="4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D1" w:rsidRPr="00706A17" w:rsidRDefault="002815D1" w:rsidP="002815D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テキスト ボックス 3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4" y="11883"/>
                              <a:ext cx="1409" cy="4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D1" w:rsidRPr="00706A17" w:rsidRDefault="002815D1" w:rsidP="002815D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テキスト ボックス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4" y="12279"/>
                              <a:ext cx="1409" cy="4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D1" w:rsidRPr="00706A17" w:rsidRDefault="002815D1" w:rsidP="002815D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テキスト ボックス 3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4" y="12690"/>
                              <a:ext cx="1409" cy="4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D1" w:rsidRPr="00706A17" w:rsidRDefault="002815D1" w:rsidP="002815D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テキスト ボックス 3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4" y="13102"/>
                              <a:ext cx="1409" cy="4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D1" w:rsidRPr="00706A17" w:rsidRDefault="002815D1" w:rsidP="002815D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left:0;text-align:left;margin-left:9.65pt;margin-top:18.65pt;width:494.2pt;height:492.15pt;z-index:251657728" coordorigin="1044,5316" coordsize="9884,9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">
                <v:rect id="正方形/長方形 367" o:spid="_x0000_s1027" style="position:absolute;left:2452;top:5316;width:8475;height:98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t8YL4A&#10;AADaAAAADwAAAGRycy9kb3ducmV2LnhtbESPzQrCMBCE74LvEFbwpqk9+FONooLiSdD6AEuztsVm&#10;U5qo1ac3guBxmJlvmMWqNZV4UONKywpGwwgEcWZ1ybmCS7obTEE4j6yxskwKXuRgtex2Fpho++QT&#10;Pc4+FwHCLkEFhfd1IqXLCjLohrYmDt7VNgZ9kE0udYPPADeVjKNoLA2WHBYKrGlbUHY7340Cc3yX&#10;Or1P6OgPdj/Rm5k5xVqpfq9dz0F4av0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LfGC+AAAA2gAAAA8AAAAAAAAAAAAAAAAAmAIAAGRycy9kb3ducmV2&#10;LnhtbFBLBQYAAAAABAAEAPUAAACDAwAAAAA=&#10;" filled="f" strokeweight=".5pt"/>
                <v:group id="グループ化 394" o:spid="_x0000_s1028" style="position:absolute;left:2436;top:5316;width:8492;height:9843" coordsize="51846,62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直線コネクタ 368" o:spid="_x0000_s1029" style="position:absolute;visibility:visible;mso-wrap-style:square" from="100,0" to="5184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<v:line id="直線コネクタ 369" o:spid="_x0000_s1030" style="position:absolute;visibility:visible;mso-wrap-style:square" from="100,2612" to="51846,2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直線コネクタ 370" o:spid="_x0000_s1031" style="position:absolute;visibility:visible;mso-wrap-style:square" from="100,5225" to="51846,5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直線コネクタ 371" o:spid="_x0000_s1032" style="position:absolute;visibility:visible;mso-wrap-style:square" from="100,7837" to="51846,7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直線コネクタ 372" o:spid="_x0000_s1033" style="position:absolute;visibility:visible;mso-wrap-style:square" from="100,10450" to="51846,10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<v:line id="直線コネクタ 373" o:spid="_x0000_s1034" style="position:absolute;visibility:visible;mso-wrap-style:square" from="100,13062" to="51846,13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<v:line id="直線コネクタ 374" o:spid="_x0000_s1035" style="position:absolute;visibility:visible;mso-wrap-style:square" from="100,15574" to="51846,15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<v:line id="直線コネクタ 375" o:spid="_x0000_s1036" style="position:absolute;visibility:visible;mso-wrap-style:square" from="100,18187" to="51846,18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<v:line id="直線コネクタ 376" o:spid="_x0000_s1037" style="position:absolute;visibility:visible;mso-wrap-style:square" from="0,20800" to="51746,2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<v:line id="直線コネクタ 377" o:spid="_x0000_s1038" style="position:absolute;visibility:visible;mso-wrap-style:square" from="0,23412" to="51746,2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<v:line id="直線コネクタ 378" o:spid="_x0000_s1039" style="position:absolute;visibility:visible;mso-wrap-style:square" from="0,26025" to="51746,26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<v:line id="直線コネクタ 379" o:spid="_x0000_s1040" style="position:absolute;visibility:visible;mso-wrap-style:square" from="100,28637" to="51846,28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<v:line id="直線コネクタ 380" o:spid="_x0000_s1041" style="position:absolute;visibility:visible;mso-wrap-style:square" from="100,31250" to="51846,31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<v:line id="直線コネクタ 381" o:spid="_x0000_s1042" style="position:absolute;visibility:visible;mso-wrap-style:square" from="0,33862" to="51746,3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<v:line id="直線コネクタ 382" o:spid="_x0000_s1043" style="position:absolute;visibility:visible;mso-wrap-style:square" from="0,36475" to="51746,36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<v:line id="直線コネクタ 383" o:spid="_x0000_s1044" style="position:absolute;visibility:visible;mso-wrap-style:square" from="0,39088" to="51746,39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<v:line id="直線コネクタ 384" o:spid="_x0000_s1045" style="position:absolute;visibility:visible;mso-wrap-style:square" from="100,41700" to="51846,41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<v:line id="直線コネクタ 385" o:spid="_x0000_s1046" style="position:absolute;visibility:visible;mso-wrap-style:square" from="100,44212" to="51846,44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<v:line id="直線コネクタ 386" o:spid="_x0000_s1047" style="position:absolute;visibility:visible;mso-wrap-style:square" from="100,46825" to="51846,46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<v:line id="直線コネクタ 387" o:spid="_x0000_s1048" style="position:absolute;visibility:visible;mso-wrap-style:square" from="0,49437" to="51746,49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<v:line id="直線コネクタ 388" o:spid="_x0000_s1049" style="position:absolute;visibility:visible;mso-wrap-style:square" from="100,52050" to="51846,52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<v:line id="直線コネクタ 389" o:spid="_x0000_s1050" style="position:absolute;visibility:visible;mso-wrap-style:square" from="0,54663" to="51746,54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<v:line id="直線コネクタ 390" o:spid="_x0000_s1051" style="position:absolute;visibility:visible;mso-wrap-style:square" from="0,57275" to="51746,57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<v:line id="直線コネクタ 391" o:spid="_x0000_s1052" style="position:absolute;visibility:visible;mso-wrap-style:square" from="100,59888" to="51846,5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<v:line id="直線コネクタ 392" o:spid="_x0000_s1053" style="position:absolute;visibility:visible;mso-wrap-style:square" from="100,62500" to="51846,62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/v:group>
                <v:group id="Group 58" o:spid="_x0000_s1054" style="position:absolute;left:1044;top:5316;width:1409;height:9839" coordorigin="1044,5316" coordsize="1409,9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9" o:spid="_x0000_s1055" type="#_x0000_t202" style="position:absolute;left:1044;top:5316;width:1409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aocMA&#10;AADbAAAADwAAAGRycy9kb3ducmV2LnhtbERPTWsCMRC9F/ofwhS81Wwt2rIapRQFBRFqS+1x3Iyb&#10;pclku4nr6q83B6HHx/uezDpnRUtNqDwreOpnIIgLrysuFXx9Lh5fQYSIrNF6JgVnCjCb3t9NMNf+&#10;xB/UbmMpUgiHHBWYGOtcylAYchj6viZO3ME3DmOCTSl1g6cU7qwcZNlIOqw4NRis6d1Q8bs9OgXr&#10;793ffLH5yXa0t9WwtS9mddkr1Xvo3sYgInXxX3xzL7WC57Q+fUk/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GaocMAAADbAAAADwAAAAAAAAAAAAAAAACYAgAAZHJzL2Rv&#10;d25yZXYueG1sUEsFBgAAAAAEAAQA9QAAAIgDAAAAAA==&#10;" filled="f" strokeweight=".5pt">
                    <v:textbox>
                      <w:txbxContent>
                        <w:p w:rsidR="002815D1" w:rsidRDefault="002815D1" w:rsidP="002815D1">
                          <w:pPr>
                            <w:rPr>
                              <w:rFonts w:hint="eastAsia"/>
                              <w:sz w:val="20"/>
                              <w:szCs w:val="20"/>
                            </w:rPr>
                          </w:pPr>
                        </w:p>
                        <w:p w:rsidR="002220FE" w:rsidRDefault="002220FE" w:rsidP="002815D1">
                          <w:pPr>
                            <w:rPr>
                              <w:rFonts w:hint="eastAsia"/>
                              <w:sz w:val="20"/>
                              <w:szCs w:val="20"/>
                            </w:rPr>
                          </w:pPr>
                        </w:p>
                        <w:p w:rsidR="002220FE" w:rsidRDefault="002220FE" w:rsidP="002815D1">
                          <w:pPr>
                            <w:rPr>
                              <w:rFonts w:hint="eastAsia"/>
                              <w:sz w:val="20"/>
                              <w:szCs w:val="20"/>
                            </w:rPr>
                          </w:pPr>
                        </w:p>
                        <w:p w:rsidR="002220FE" w:rsidRPr="00706A17" w:rsidRDefault="002220FE" w:rsidP="002815D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テキスト ボックス 16" o:spid="_x0000_s1056" type="#_x0000_t202" style="position:absolute;left:1044;top:5728;width:1409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0/OsYA&#10;AADbAAAADwAAAGRycy9kb3ducmV2LnhtbESPQWsCMRSE74X+h/AKvdWsllZZjSJSoQUpVEU9PjfP&#10;zWLyst2k67a/3hQKPQ4z8w0zmXXOipaaUHlW0O9lIIgLrysuFWw3y4cRiBCRNVrPpOCbAsymtzcT&#10;zLW/8Ae161iKBOGQowITY51LGQpDDkPP18TJO/nGYUyyKaVu8JLgzspBlj1LhxWnBYM1LQwV5/WX&#10;U7Da7T9flu+HbE9HWz21dmjefo5K3d918zGISF38D/+1X7WCxz78fkk/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0/OsYAAADbAAAADwAAAAAAAAAAAAAAAACYAgAAZHJz&#10;L2Rvd25yZXYueG1sUEsFBgAAAAAEAAQA9QAAAIsDAAAAAA==&#10;" filled="f" strokeweight=".5pt">
                    <v:textbox>
                      <w:txbxContent>
                        <w:p w:rsidR="002815D1" w:rsidRPr="00706A17" w:rsidRDefault="002815D1" w:rsidP="002815D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テキスト ボックス 18" o:spid="_x0000_s1057" type="#_x0000_t202" style="position:absolute;left:1044;top:6139;width:1409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+hTcYA&#10;AADbAAAADwAAAGRycy9kb3ducmV2LnhtbESPQWsCMRSE74L/IbxCbzVbS2vZGkWkgoVSUIt6fG5e&#10;N4vJy3YT121/fVMQPA4z8w0znnbOipaaUHlWcD/IQBAXXldcKvjcLO6eQYSIrNF6JgU/FGA66ffG&#10;mGt/5hW161iKBOGQowITY51LGQpDDsPA18TJ+/KNw5hkU0rd4DnBnZXDLHuSDitOCwZrmhsqjuuT&#10;U/C+3X2/Lj722Y4Otnps7ci8/R6Uur3pZi8gInXxGr60l1rBwxD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+hTcYAAADbAAAADwAAAAAAAAAAAAAAAACYAgAAZHJz&#10;L2Rvd25yZXYueG1sUEsFBgAAAAAEAAQA9QAAAIsDAAAAAA==&#10;" filled="f" strokeweight=".5pt">
                    <v:textbox>
                      <w:txbxContent>
                        <w:p w:rsidR="002815D1" w:rsidRPr="00706A17" w:rsidRDefault="002815D1" w:rsidP="002815D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テキスト ボックス 19" o:spid="_x0000_s1058" type="#_x0000_t202" style="position:absolute;left:1044;top:6551;width:1409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E1sYA&#10;AADbAAAADwAAAGRycy9kb3ducmV2LnhtbESPQWsCMRSE74L/IbxCbzXbSmvZGkWkgoVSUIt6fG5e&#10;N4vJy3YT121/fVMQPA4z8w0znnbOipaaUHlWcD/IQBAXXldcKvjcLO6eQYSIrNF6JgU/FGA66ffG&#10;mGt/5hW161iKBOGQowITY51LGQpDDsPA18TJ+/KNw5hkU0rd4DnBnZUPWfYkHVacFgzWNDdUHNcn&#10;p+B9u/t+XXzssx0dbPXY2pF5+z0odXvTzV5AROriNXxpL7WC4RD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E1sYAAADbAAAADwAAAAAAAAAAAAAAAACYAgAAZHJz&#10;L2Rvd25yZXYueG1sUEsFBgAAAAAEAAQA9QAAAIsDAAAAAA==&#10;" filled="f" strokeweight=".5pt">
                    <v:textbox>
                      <w:txbxContent>
                        <w:p w:rsidR="002815D1" w:rsidRPr="00706A17" w:rsidRDefault="002815D1" w:rsidP="002815D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テキスト ボックス 21" o:spid="_x0000_s1059" type="#_x0000_t202" style="position:absolute;left:1044;top:6962;width:1409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qcosUA&#10;AADbAAAADwAAAGRycy9kb3ducmV2LnhtbESP3WoCMRSE7wXfIRyhd5q1/2yNUqSCQinUivbyuDnd&#10;LCYn6yZdV5++KRR6OczMN8xk1jkrWmpC5VnBeJSBIC68rrhUsPlYDB9BhIis0XomBWcKMJv2exPM&#10;tT/xO7XrWIoE4ZCjAhNjnUsZCkMOw8jXxMn78o3DmGRTSt3gKcGdlddZdi8dVpwWDNY0N1Qc1t9O&#10;wet2d3xZvH1mO9rb6q61D2Z12St1Neien0BE6uJ/+K+91ApubuH3S/o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+pyixQAAANsAAAAPAAAAAAAAAAAAAAAAAJgCAABkcnMv&#10;ZG93bnJldi54bWxQSwUGAAAAAAQABAD1AAAAigMAAAAA&#10;" filled="f" strokeweight=".5pt">
                    <v:textbox>
                      <w:txbxContent>
                        <w:p w:rsidR="002815D1" w:rsidRPr="00706A17" w:rsidRDefault="002815D1" w:rsidP="002815D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テキスト ボックス 27" o:spid="_x0000_s1060" type="#_x0000_t202" style="position:absolute;left:1044;top:7374;width:1409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5OcYA&#10;AADbAAAADwAAAGRycy9kb3ducmV2LnhtbESPQWsCMRSE7wX/Q3gFbzXbim3ZGqWUCgpSqC3q8bl5&#10;3SwmL+smrqu/3hQKPQ4z8w0znnbOipaaUHlWcD/IQBAXXldcKvj+mt09gwgRWaP1TArOFGA66d2M&#10;Mdf+xJ/UrmIpEoRDjgpMjHUuZSgMOQwDXxMn78c3DmOSTSl1g6cEd1Y+ZNmjdFhxWjBY05uhYr86&#10;OgXL9ebwPvvYZhva2WrU2iezuOyU6t92ry8gInXxP/zXnmsFwxH8fkk/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Y5OcYAAADbAAAADwAAAAAAAAAAAAAAAACYAgAAZHJz&#10;L2Rvd25yZXYueG1sUEsFBgAAAAAEAAQA9QAAAIsDAAAAAA==&#10;" filled="f" strokeweight=".5pt">
                    <v:textbox>
                      <w:txbxContent>
                        <w:p w:rsidR="002815D1" w:rsidRPr="00706A17" w:rsidRDefault="002815D1" w:rsidP="002815D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テキスト ボックス 291" o:spid="_x0000_s1061" type="#_x0000_t202" style="position:absolute;left:1044;top:13513;width:1409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SnTsYA&#10;AADbAAAADwAAAGRycy9kb3ducmV2LnhtbESPQWsCMRSE74X+h/AEbzVrpbZsjVJKBQUp1Bb1+Ny8&#10;bpYmL+smrqu/vhEKPQ4z8w0zmXXOipaaUHlWMBxkIIgLrysuFXx9zu+eQISIrNF6JgVnCjCb3t5M&#10;MNf+xB/UrmMpEoRDjgpMjHUuZSgMOQwDXxMn79s3DmOSTSl1g6cEd1beZ9lYOqw4LRis6dVQ8bM+&#10;OgWrzfbwNn/fZVva2+qhtY9medkr1e91L88gInXxP/zXXmgFozFcv6Qf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SnTsYAAADbAAAADwAAAAAAAAAAAAAAAACYAgAAZHJz&#10;L2Rvd25yZXYueG1sUEsFBgAAAAAEAAQA9QAAAIsDAAAAAA==&#10;" filled="f" strokeweight=".5pt">
                    <v:textbox>
                      <w:txbxContent>
                        <w:p w:rsidR="002815D1" w:rsidRPr="00706A17" w:rsidRDefault="002815D1" w:rsidP="002815D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テキスト ボックス 292" o:spid="_x0000_s1062" type="#_x0000_t202" style="position:absolute;left:1044;top:13925;width:1409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C1cYA&#10;AADbAAAADwAAAGRycy9kb3ducmV2LnhtbESPQWsCMRSE74X+h/AEbzVrpbVsjVJKBQURaot6fG5e&#10;N0uTl3UT19Vf3xQKPQ4z8w0zmXXOipaaUHlWMBxkIIgLrysuFXx+zO+eQISIrNF6JgUXCjCb3t5M&#10;MNf+zO/UbmIpEoRDjgpMjHUuZSgMOQwDXxMn78s3DmOSTSl1g+cEd1beZ9mjdFhxWjBY06uh4ntz&#10;cgpW293xbb7eZzs62OqhtWOzvB6U6ve6l2cQkbr4H/5rL7SC0Rh+v6QfIK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gC1cYAAADbAAAADwAAAAAAAAAAAAAAAACYAgAAZHJz&#10;L2Rvd25yZXYueG1sUEsFBgAAAAAEAAQA9QAAAIsDAAAAAA==&#10;" filled="f" strokeweight=".5pt">
                    <v:textbox>
                      <w:txbxContent>
                        <w:p w:rsidR="002815D1" w:rsidRPr="00706A17" w:rsidRDefault="002815D1" w:rsidP="002815D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テキスト ボックス 298" o:spid="_x0000_s1063" type="#_x0000_t202" style="position:absolute;left:1044;top:14336;width:1409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eWp8MA&#10;AADbAAAADwAAAGRycy9kb3ducmV2LnhtbERPTWsCMRC9F/ofwhS81Wwt2rIapRQFBRFqS+1x3Iyb&#10;pclku4nr6q83B6HHx/uezDpnRUtNqDwreOpnIIgLrysuFXx9Lh5fQYSIrNF6JgVnCjCb3t9NMNf+&#10;xB/UbmMpUgiHHBWYGOtcylAYchj6viZO3ME3DmOCTSl1g6cU7qwcZNlIOqw4NRis6d1Q8bs9OgXr&#10;793ffLH5yXa0t9WwtS9mddkr1Xvo3sYgInXxX3xzL7WC5zQ2fUk/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eWp8MAAADbAAAADwAAAAAAAAAAAAAAAACYAgAAZHJzL2Rv&#10;d25yZXYueG1sUEsFBgAAAAAEAAQA9QAAAIgDAAAAAA==&#10;" filled="f" strokeweight=".5pt">
                    <v:textbox>
                      <w:txbxContent>
                        <w:p w:rsidR="002815D1" w:rsidRPr="00706A17" w:rsidRDefault="002815D1" w:rsidP="002815D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テキスト ボックス 299" o:spid="_x0000_s1064" type="#_x0000_t202" style="position:absolute;left:1044;top:14748;width:1409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szPMYA&#10;AADbAAAADwAAAGRycy9kb3ducmV2LnhtbESP3WoCMRSE7wXfIRyhd5q1pX9boxSpoFAKtaK9PG5O&#10;N4vJybpJ19WnbwqFXg4z8w0zmXXOipaaUHlWMB5lIIgLrysuFWw+FsMHECEia7SeScGZAsym/d4E&#10;c+1P/E7tOpYiQTjkqMDEWOdShsKQwzDyNXHyvnzjMCbZlFI3eEpwZ+V1lt1JhxWnBYM1zQ0Vh/W3&#10;U/C63R1fFm+f2Y72trpt7b1ZXfZKXQ265ycQkbr4H/5rL7WCm0f4/ZJ+gJ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szPMYAAADbAAAADwAAAAAAAAAAAAAAAACYAgAAZHJz&#10;L2Rvd25yZXYueG1sUEsFBgAAAAAEAAQA9QAAAIsDAAAAAA==&#10;" filled="f" strokeweight=".5pt">
                    <v:textbox>
                      <w:txbxContent>
                        <w:p w:rsidR="002815D1" w:rsidRPr="00706A17" w:rsidRDefault="002815D1" w:rsidP="002815D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テキスト ボックス 306" o:spid="_x0000_s1065" type="#_x0000_t202" style="position:absolute;left:1044;top:7769;width:1409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p3MMA&#10;AADbAAAADwAAAGRycy9kb3ducmV2LnhtbERPTWsCMRC9F/ofwhS81Wyl2rIapRQFBRFqS+1x3Iyb&#10;pclku4nr6q83B6HHx/uezDpnRUtNqDwreOpnIIgLrysuFXx9Lh5fQYSIrNF6JgVnCjCb3t9NMNf+&#10;xB/UbmMpUgiHHBWYGOtcylAYchj6viZO3ME3DmOCTSl1g6cU7qwcZNlIOqw4NRis6d1Q8bs9OgXr&#10;793ffLH5yXa0t9WwtS9mddkr1Xvo3sYgInXxX3xzL7WC57Q+fUk/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fp3MMAAADbAAAADwAAAAAAAAAAAAAAAACYAgAAZHJzL2Rv&#10;d25yZXYueG1sUEsFBgAAAAAEAAQA9QAAAIgDAAAAAA==&#10;" filled="f" strokeweight=".5pt">
                    <v:textbox>
                      <w:txbxContent>
                        <w:p w:rsidR="002815D1" w:rsidRPr="00706A17" w:rsidRDefault="002815D1" w:rsidP="002815D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テキスト ボックス 307" o:spid="_x0000_s1066" type="#_x0000_t202" style="position:absolute;left:1044;top:8181;width:1409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MR8YA&#10;AADbAAAADwAAAGRycy9kb3ducmV2LnhtbESPQWsCMRSE74X+h/AKvdWs0lZZjSJSoQUpVEU9PjfP&#10;zWLyst2k67a/3hQKPQ4z8w0zmXXOipaaUHlW0O9lIIgLrysuFWw3y4cRiBCRNVrPpOCbAsymtzcT&#10;zLW/8Ae161iKBOGQowITY51LGQpDDkPP18TJO/nGYUyyKaVu8JLgzspBlj1LhxWnBYM1LQwV5/WX&#10;U7Da7T9flu+HbE9HWz21dmjefo5K3d918zGISF38D/+1X7WCxz78fkk/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tMR8YAAADbAAAADwAAAAAAAAAAAAAAAACYAgAAZHJz&#10;L2Rvd25yZXYueG1sUEsFBgAAAAAEAAQA9QAAAIsDAAAAAA==&#10;" filled="f" strokeweight=".5pt">
                    <v:textbox>
                      <w:txbxContent>
                        <w:p w:rsidR="002815D1" w:rsidRPr="00706A17" w:rsidRDefault="002815D1" w:rsidP="002815D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テキスト ボックス 308" o:spid="_x0000_s1067" type="#_x0000_t202" style="position:absolute;left:1044;top:8592;width:1409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SMMYA&#10;AADbAAAADwAAAGRycy9kb3ducmV2LnhtbESPQWsCMRSE74L/IbxCbzVbaWvZGkWkgoVSUIt6fG5e&#10;N4vJy3YT121/fVMQPA4z8w0znnbOipaaUHlWcD/IQBAXXldcKvjcLO6eQYSIrNF6JgU/FGA66ffG&#10;mGt/5hW161iKBOGQowITY51LGQpDDsPA18TJ+/KNw5hkU0rd4DnBnZXDLHuSDitOCwZrmhsqjuuT&#10;U/C+3X2/Lj722Y4Otnps7ci8/R6Uur3pZi8gInXxGr60l1rBwxD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nSMMYAAADbAAAADwAAAAAAAAAAAAAAAACYAgAAZHJz&#10;L2Rvd25yZXYueG1sUEsFBgAAAAAEAAQA9QAAAIsDAAAAAA==&#10;" filled="f" strokeweight=".5pt">
                    <v:textbox>
                      <w:txbxContent>
                        <w:p w:rsidR="002815D1" w:rsidRPr="00706A17" w:rsidRDefault="002815D1" w:rsidP="002815D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テキスト ボックス 309" o:spid="_x0000_s1068" type="#_x0000_t202" style="position:absolute;left:1044;top:9003;width:1409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3q8UA&#10;AADbAAAADwAAAGRycy9kb3ducmV2LnhtbESP3WoCMRSE7wXfIRyhd5q1/2yNUqSCQinUivbyuDnd&#10;LCYn6yZdV5++KRR6OczMN8xk1jkrWmpC5VnBeJSBIC68rrhUsPlYDB9BhIis0XomBWcKMJv2exPM&#10;tT/xO7XrWIoE4ZCjAhNjnUsZCkMOw8jXxMn78o3DmGRTSt3gKcGdlddZdi8dVpwWDNY0N1Qc1t9O&#10;wet2d3xZvH1mO9rb6q61D2Z12St1Neien0BE6uJ/+K+91Apub+D3S/o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XerxQAAANsAAAAPAAAAAAAAAAAAAAAAAJgCAABkcnMv&#10;ZG93bnJldi54bWxQSwUGAAAAAAQABAD1AAAAigMAAAAA&#10;" filled="f" strokeweight=".5pt">
                    <v:textbox>
                      <w:txbxContent>
                        <w:p w:rsidR="002815D1" w:rsidRPr="00706A17" w:rsidRDefault="002815D1" w:rsidP="002815D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テキスト ボックス 310" o:spid="_x0000_s1069" type="#_x0000_t202" style="position:absolute;left:1044;top:9415;width:1409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v38YA&#10;AADbAAAADwAAAGRycy9kb3ducmV2LnhtbESPQWsCMRSE74L/IbxCbzXbYmvZGkWkgoVSUIt6fG5e&#10;N4vJy3YT121/fVMQPA4z8w0znnbOipaaUHlWcD/IQBAXXldcKvjcLO6eQYSIrNF6JgU/FGA66ffG&#10;mGt/5hW161iKBOGQowITY51LGQpDDsPA18TJ+/KNw5hkU0rd4DnBnZUPWfYkHVacFgzWNDdUHNcn&#10;p+B9u/t+XXzssx0dbPXY2pF5+z0odXvTzV5AROriNXxpL7WC4RD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zv38YAAADbAAAADwAAAAAAAAAAAAAAAACYAgAAZHJz&#10;L2Rvd25yZXYueG1sUEsFBgAAAAAEAAQA9QAAAIsDAAAAAA==&#10;" filled="f" strokeweight=".5pt">
                    <v:textbox>
                      <w:txbxContent>
                        <w:p w:rsidR="002815D1" w:rsidRDefault="002815D1" w:rsidP="002815D1"/>
                      </w:txbxContent>
                    </v:textbox>
                  </v:shape>
                  <v:shape id="テキスト ボックス 319" o:spid="_x0000_s1070" type="#_x0000_t202" style="position:absolute;left:1044;top:9826;width:1409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BKRMYA&#10;AADbAAAADwAAAGRycy9kb3ducmV2LnhtbESPQWsCMRSE7wX/Q3gFbzXbom3ZGqWUCgpSqC3q8bl5&#10;3SwmL+smrqu/3hQKPQ4z8w0znnbOipaaUHlWcD/IQBAXXldcKvj+mt09gwgRWaP1TArOFGA66d2M&#10;Mdf+xJ/UrmIpEoRDjgpMjHUuZSgMOQwDXxMn78c3DmOSTSl1g6cEd1Y+ZNmjdFhxWjBY05uhYr86&#10;OgXL9ebwPvvYZhva2WrU2iezuOyU6t92ry8gInXxP/zXnmsFwxH8fkk/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BKRMYAAADbAAAADwAAAAAAAAAAAAAAAACYAgAAZHJz&#10;L2Rvd25yZXYueG1sUEsFBgAAAAAEAAQA9QAAAIsDAAAAAA==&#10;" filled="f" strokeweight=".5pt">
                    <v:textbox>
                      <w:txbxContent>
                        <w:p w:rsidR="002815D1" w:rsidRDefault="002815D1" w:rsidP="002815D1"/>
                      </w:txbxContent>
                    </v:textbox>
                  </v:shape>
                  <v:shape id="テキスト ボックス 320" o:spid="_x0000_s1071" type="#_x0000_t202" style="position:absolute;left:1044;top:10238;width:1409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UM8YA&#10;AADbAAAADwAAAGRycy9kb3ducmV2LnhtbESPQWsCMRSE74X+h/AEbzVrsbZsjVJKBQUp1Bb1+Ny8&#10;bpYmL+smrqu/vhEKPQ4z8w0zmXXOipaaUHlWMBxkIIgLrysuFXx9zu+eQISIrNF6JgVnCjCb3t5M&#10;MNf+xB/UrmMpEoRDjgpMjHUuZSgMOQwDXxMn79s3DmOSTSl1g6cEd1beZ9lYOqw4LRis6dVQ8bM+&#10;OgWrzfbwNn/fZVva2+qhtY9medkr1e91L88gInXxP/zXXmgFozFcv6Qf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LUM8YAAADbAAAADwAAAAAAAAAAAAAAAACYAgAAZHJz&#10;L2Rvd25yZXYueG1sUEsFBgAAAAAEAAQA9QAAAIsDAAAAAA==&#10;" filled="f" strokeweight=".5pt">
                    <v:textbox>
                      <w:txbxContent>
                        <w:p w:rsidR="002815D1" w:rsidRPr="00706A17" w:rsidRDefault="002815D1" w:rsidP="002815D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テキスト ボックス 329" o:spid="_x0000_s1072" type="#_x0000_t202" style="position:absolute;left:1044;top:10649;width:1409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5xqMYA&#10;AADbAAAADwAAAGRycy9kb3ducmV2LnhtbESPQWsCMRSE74X+h/AEbzVrsbVsjVJKBQURaot6fG5e&#10;N0uTl3UT19Vf3xQKPQ4z8w0zmXXOipaaUHlWMBxkIIgLrysuFXx+zO+eQISIrNF6JgUXCjCb3t5M&#10;MNf+zO/UbmIpEoRDjgpMjHUuZSgMOQwDXxMn78s3DmOSTSl1g+cEd1beZ9mjdFhxWjBY06uh4ntz&#10;cgpW293xbb7eZzs62OqhtWOzvB6U6ve6l2cQkbr4H/5rL7SC0Rh+v6QfIK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5xqMYAAADbAAAADwAAAAAAAAAAAAAAAACYAgAAZHJz&#10;L2Rvd25yZXYueG1sUEsFBgAAAAAEAAQA9QAAAIsDAAAAAA==&#10;" filled="f" strokeweight=".5pt">
                    <v:textbox>
                      <w:txbxContent>
                        <w:p w:rsidR="002815D1" w:rsidRPr="00706A17" w:rsidRDefault="002815D1" w:rsidP="002815D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テキスト ボックス 332" o:spid="_x0000_s1073" type="#_x0000_t202" style="position:absolute;left:1044;top:11061;width:1409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Hl2sMA&#10;AADbAAAADwAAAGRycy9kb3ducmV2LnhtbERPTWsCMRC9F/ofwhS81Wyl2rIapRQFBRFqS+1x3Iyb&#10;pclku4nr6q83B6HHx/uezDpnRUtNqDwreOpnIIgLrysuFXx9Lh5fQYSIrNF6JgVnCjCb3t9NMNf+&#10;xB/UbmMpUgiHHBWYGOtcylAYchj6viZO3ME3DmOCTSl1g6cU7qwcZNlIOqw4NRis6d1Q8bs9OgXr&#10;793ffLH5yXa0t9WwtS9mddkr1Xvo3sYgInXxX3xzL7WC5zQ2fUk/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Hl2sMAAADbAAAADwAAAAAAAAAAAAAAAACYAgAAZHJzL2Rv&#10;d25yZXYueG1sUEsFBgAAAAAEAAQA9QAAAIgDAAAAAA==&#10;" filled="f" strokeweight=".5pt">
                    <v:textbox>
                      <w:txbxContent>
                        <w:p w:rsidR="002815D1" w:rsidRPr="00706A17" w:rsidRDefault="002815D1" w:rsidP="002815D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テキスト ボックス 333" o:spid="_x0000_s1074" type="#_x0000_t202" style="position:absolute;left:1044;top:11472;width:1409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1AQcYA&#10;AADbAAAADwAAAGRycy9kb3ducmV2LnhtbESP3WoCMRSE7wXfIRyhd5q19HdrlCIVFEqhVrSXx83p&#10;ZjE5WTfpuvr0TaHQy2FmvmEms85Z0VITKs8KxqMMBHHhdcWlgs3HYvgAIkRkjdYzKThTgNm035tg&#10;rv2J36ldx1IkCIccFZgY61zKUBhyGEa+Jk7el28cxiSbUuoGTwnurLzOsjvpsOK0YLCmuaHisP52&#10;Cl63u+PL4u0z29HeVretvTery16pq0H3/AQiUhf/w3/tpVZw8wi/X9IP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1AQcYAAADbAAAADwAAAAAAAAAAAAAAAACYAgAAZHJz&#10;L2Rvd25yZXYueG1sUEsFBgAAAAAEAAQA9QAAAIsDAAAAAA==&#10;" filled="f" strokeweight=".5pt">
                    <v:textbox>
                      <w:txbxContent>
                        <w:p w:rsidR="002815D1" w:rsidRPr="00706A17" w:rsidRDefault="002815D1" w:rsidP="002815D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テキスト ボックス 336" o:spid="_x0000_s1075" type="#_x0000_t202" style="position:absolute;left:1044;top:11883;width:1409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5/AcMA&#10;AADbAAAADwAAAGRycy9kb3ducmV2LnhtbERPy2oCMRTdF/oP4Qrd1YwFW5kaRUoFBRF8ULu8Tm4n&#10;g8nNOEnHqV9vFkKXh/MeTztnRUtNqDwrGPQzEMSF1xWXCva7+fMIRIjIGq1nUvBHAaaTx4cx5tpf&#10;eEPtNpYihXDIUYGJsc6lDIUhh6Hva+LE/fjGYUywKaVu8JLCnZUvWfYqHVacGgzW9GGoOG1/nYLV&#10;1+H8OV9/Zwc62mrY2jezvB6Veup1s3cQkbr4L767F1rBMK1PX9IPkJ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5/AcMAAADbAAAADwAAAAAAAAAAAAAAAACYAgAAZHJzL2Rv&#10;d25yZXYueG1sUEsFBgAAAAAEAAQA9QAAAIgDAAAAAA==&#10;" filled="f" strokeweight=".5pt">
                    <v:textbox>
                      <w:txbxContent>
                        <w:p w:rsidR="002815D1" w:rsidRPr="00706A17" w:rsidRDefault="002815D1" w:rsidP="002815D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テキスト ボックス 337" o:spid="_x0000_s1076" type="#_x0000_t202" style="position:absolute;left:1044;top:12279;width:1409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LamsUA&#10;AADbAAAADwAAAGRycy9kb3ducmV2LnhtbESPQWsCMRSE74L/ITyht5q1YJXVKKVUqFAErdQen5vn&#10;Zmnyst3Ede2vbwoFj8PMfMPMl52zoqUmVJ4VjIYZCOLC64pLBfv31f0URIjIGq1nUnClAMtFvzfH&#10;XPsLb6ndxVIkCIccFZgY61zKUBhyGIa+Jk7eyTcOY5JNKXWDlwR3Vj5k2aN0WHFaMFjTs6Hia3d2&#10;Ct4+Dt8vq81ndqCjrcatnZj1z1Gpu0H3NAMRqYu38H/7VSsYj+DvS/o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tqaxQAAANsAAAAPAAAAAAAAAAAAAAAAAJgCAABkcnMv&#10;ZG93bnJldi54bWxQSwUGAAAAAAQABAD1AAAAigMAAAAA&#10;" filled="f" strokeweight=".5pt">
                    <v:textbox>
                      <w:txbxContent>
                        <w:p w:rsidR="002815D1" w:rsidRPr="00706A17" w:rsidRDefault="002815D1" w:rsidP="002815D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テキスト ボックス 338" o:spid="_x0000_s1077" type="#_x0000_t202" style="position:absolute;left:1044;top:12690;width:1409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BE7cUA&#10;AADbAAAADwAAAGRycy9kb3ducmV2LnhtbESPQWsCMRSE70L/Q3hCbzWrYCurUUqpUKEItVJ7fG6e&#10;m6XJy3YT19VfbwoFj8PMfMPMFp2zoqUmVJ4VDAcZCOLC64pLBdvP5cMERIjIGq1nUnCmAIv5XW+G&#10;ufYn/qB2E0uRIBxyVGBirHMpQ2HIYRj4mjh5B984jEk2pdQNnhLcWTnKskfpsOK0YLCmF0PFz+bo&#10;FLx/7X5fl+vvbEd7W41b+2RWl71S9/3ueQoiUhdv4f/2m1YwHsHf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ETtxQAAANsAAAAPAAAAAAAAAAAAAAAAAJgCAABkcnMv&#10;ZG93bnJldi54bWxQSwUGAAAAAAQABAD1AAAAigMAAAAA&#10;" filled="f" strokeweight=".5pt">
                    <v:textbox>
                      <w:txbxContent>
                        <w:p w:rsidR="002815D1" w:rsidRPr="00706A17" w:rsidRDefault="002815D1" w:rsidP="002815D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テキスト ボックス 339" o:spid="_x0000_s1078" type="#_x0000_t202" style="position:absolute;left:1044;top:13102;width:1409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hdsYA&#10;AADbAAAADwAAAGRycy9kb3ducmV2LnhtbESPQWsCMRSE7wX/Q3gFbzXbim3ZGqWUCgpSqC3q8bl5&#10;3SwmL+smrqu/3hQKPQ4z8w0znnbOipaaUHlWcD/IQBAXXldcKvj+mt09gwgRWaP1TArOFGA66d2M&#10;Mdf+xJ/UrmIpEoRDjgpMjHUuZSgMOQwDXxMn78c3DmOSTSl1g6cEd1Y+ZNmjdFhxWjBY05uhYr86&#10;OgXL9ebwPvvYZhva2WrU2iezuOyU6t92ry8gInXxP/zXnmsFoyH8fkk/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zhdsYAAADbAAAADwAAAAAAAAAAAAAAAACYAgAAZHJz&#10;L2Rvd25yZXYueG1sUEsFBgAAAAAEAAQA9QAAAIsDAAAAAA==&#10;" filled="f" strokeweight=".5pt">
                    <v:textbox>
                      <w:txbxContent>
                        <w:p w:rsidR="002815D1" w:rsidRPr="00706A17" w:rsidRDefault="002815D1" w:rsidP="002815D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379D7" w:rsidRDefault="007379D7" w:rsidP="00076129">
      <w:pPr>
        <w:spacing w:line="271" w:lineRule="auto"/>
        <w:ind w:leftChars="800" w:left="1680" w:rightChars="133" w:right="279"/>
      </w:pPr>
    </w:p>
    <w:p w:rsidR="007379D7" w:rsidRDefault="007379D7" w:rsidP="00076129">
      <w:pPr>
        <w:spacing w:line="271" w:lineRule="auto"/>
        <w:ind w:leftChars="800" w:left="1680" w:rightChars="133" w:right="279"/>
      </w:pPr>
    </w:p>
    <w:p w:rsidR="007379D7" w:rsidRDefault="007379D7" w:rsidP="00076129">
      <w:pPr>
        <w:spacing w:line="271" w:lineRule="auto"/>
        <w:ind w:leftChars="800" w:left="1680" w:rightChars="133" w:right="279"/>
      </w:pPr>
    </w:p>
    <w:p w:rsidR="007379D7" w:rsidRDefault="007379D7" w:rsidP="00076129">
      <w:pPr>
        <w:spacing w:line="271" w:lineRule="auto"/>
        <w:ind w:leftChars="800" w:left="1680" w:rightChars="133" w:right="279"/>
      </w:pPr>
    </w:p>
    <w:p w:rsidR="007379D7" w:rsidRDefault="007379D7" w:rsidP="00076129">
      <w:pPr>
        <w:spacing w:line="271" w:lineRule="auto"/>
        <w:ind w:leftChars="800" w:left="1680" w:rightChars="133" w:right="279"/>
      </w:pPr>
    </w:p>
    <w:p w:rsidR="00076129" w:rsidRDefault="00076129" w:rsidP="00076129">
      <w:pPr>
        <w:spacing w:line="271" w:lineRule="auto"/>
        <w:ind w:leftChars="800" w:left="1680" w:rightChars="133" w:right="279"/>
      </w:pPr>
    </w:p>
    <w:p w:rsidR="00076129" w:rsidRDefault="00076129" w:rsidP="00076129">
      <w:pPr>
        <w:spacing w:line="271" w:lineRule="auto"/>
        <w:ind w:leftChars="800" w:left="1680" w:rightChars="133" w:right="279"/>
      </w:pPr>
    </w:p>
    <w:p w:rsidR="00076129" w:rsidRDefault="00076129" w:rsidP="00076129">
      <w:pPr>
        <w:spacing w:line="271" w:lineRule="auto"/>
        <w:ind w:leftChars="800" w:left="1680" w:rightChars="133" w:right="279"/>
      </w:pPr>
    </w:p>
    <w:p w:rsidR="00076129" w:rsidRDefault="00076129" w:rsidP="00076129">
      <w:pPr>
        <w:spacing w:line="271" w:lineRule="auto"/>
        <w:ind w:leftChars="800" w:left="1680" w:rightChars="133" w:right="279"/>
        <w:rPr>
          <w:rFonts w:hint="eastAsia"/>
        </w:rPr>
      </w:pPr>
    </w:p>
    <w:p w:rsidR="002220FE" w:rsidRDefault="002220FE" w:rsidP="00076129">
      <w:pPr>
        <w:spacing w:line="271" w:lineRule="auto"/>
        <w:ind w:leftChars="800" w:left="1680" w:rightChars="133" w:right="279"/>
        <w:rPr>
          <w:rFonts w:hint="eastAsia"/>
        </w:rPr>
      </w:pPr>
    </w:p>
    <w:p w:rsidR="002220FE" w:rsidRDefault="002220FE" w:rsidP="00076129">
      <w:pPr>
        <w:spacing w:line="271" w:lineRule="auto"/>
        <w:ind w:leftChars="800" w:left="1680" w:rightChars="133" w:right="279"/>
        <w:rPr>
          <w:rFonts w:hint="eastAsia"/>
        </w:rPr>
      </w:pPr>
    </w:p>
    <w:p w:rsidR="002220FE" w:rsidRDefault="002220FE" w:rsidP="00076129">
      <w:pPr>
        <w:spacing w:line="271" w:lineRule="auto"/>
        <w:ind w:leftChars="800" w:left="1680" w:rightChars="133" w:right="279"/>
        <w:rPr>
          <w:rFonts w:hint="eastAsia"/>
        </w:rPr>
      </w:pPr>
    </w:p>
    <w:p w:rsidR="002220FE" w:rsidRDefault="002220FE" w:rsidP="00076129">
      <w:pPr>
        <w:spacing w:line="271" w:lineRule="auto"/>
        <w:ind w:leftChars="800" w:left="1680" w:rightChars="133" w:right="279"/>
        <w:rPr>
          <w:rFonts w:hint="eastAsia"/>
        </w:rPr>
      </w:pPr>
    </w:p>
    <w:p w:rsidR="002220FE" w:rsidRDefault="002220FE" w:rsidP="00076129">
      <w:pPr>
        <w:spacing w:line="271" w:lineRule="auto"/>
        <w:ind w:leftChars="800" w:left="1680" w:rightChars="133" w:right="279"/>
        <w:rPr>
          <w:rFonts w:hint="eastAsia"/>
        </w:rPr>
      </w:pPr>
    </w:p>
    <w:p w:rsidR="002220FE" w:rsidRDefault="002220FE" w:rsidP="00076129">
      <w:pPr>
        <w:spacing w:line="271" w:lineRule="auto"/>
        <w:ind w:leftChars="800" w:left="1680" w:rightChars="133" w:right="279"/>
        <w:rPr>
          <w:rFonts w:hint="eastAsia"/>
        </w:rPr>
      </w:pPr>
    </w:p>
    <w:p w:rsidR="002220FE" w:rsidRDefault="002220FE" w:rsidP="00076129">
      <w:pPr>
        <w:spacing w:line="271" w:lineRule="auto"/>
        <w:ind w:leftChars="800" w:left="1680" w:rightChars="133" w:right="279"/>
        <w:rPr>
          <w:rFonts w:hint="eastAsia"/>
        </w:rPr>
      </w:pPr>
    </w:p>
    <w:p w:rsidR="002220FE" w:rsidRDefault="002220FE" w:rsidP="00076129">
      <w:pPr>
        <w:spacing w:line="271" w:lineRule="auto"/>
        <w:ind w:leftChars="800" w:left="1680" w:rightChars="133" w:right="279"/>
        <w:rPr>
          <w:rFonts w:hint="eastAsia"/>
        </w:rPr>
      </w:pPr>
    </w:p>
    <w:p w:rsidR="002220FE" w:rsidRDefault="002220FE" w:rsidP="00076129">
      <w:pPr>
        <w:spacing w:line="271" w:lineRule="auto"/>
        <w:ind w:leftChars="800" w:left="1680" w:rightChars="133" w:right="279"/>
        <w:rPr>
          <w:rFonts w:hint="eastAsia"/>
        </w:rPr>
      </w:pPr>
    </w:p>
    <w:p w:rsidR="002220FE" w:rsidRDefault="002220FE" w:rsidP="00076129">
      <w:pPr>
        <w:spacing w:line="271" w:lineRule="auto"/>
        <w:ind w:leftChars="800" w:left="1680" w:rightChars="133" w:right="279"/>
        <w:rPr>
          <w:rFonts w:hint="eastAsia"/>
        </w:rPr>
      </w:pPr>
    </w:p>
    <w:p w:rsidR="002220FE" w:rsidRDefault="002220FE" w:rsidP="00076129">
      <w:pPr>
        <w:spacing w:line="271" w:lineRule="auto"/>
        <w:ind w:leftChars="800" w:left="1680" w:rightChars="133" w:right="279"/>
        <w:rPr>
          <w:rFonts w:hint="eastAsia"/>
        </w:rPr>
      </w:pPr>
    </w:p>
    <w:p w:rsidR="002220FE" w:rsidRDefault="002220FE" w:rsidP="00076129">
      <w:pPr>
        <w:spacing w:line="271" w:lineRule="auto"/>
        <w:ind w:leftChars="800" w:left="1680" w:rightChars="133" w:right="279"/>
        <w:rPr>
          <w:rFonts w:hint="eastAsia"/>
        </w:rPr>
      </w:pPr>
    </w:p>
    <w:p w:rsidR="002220FE" w:rsidRDefault="002220FE" w:rsidP="00076129">
      <w:pPr>
        <w:spacing w:line="271" w:lineRule="auto"/>
        <w:ind w:leftChars="800" w:left="1680" w:rightChars="133" w:right="279"/>
        <w:rPr>
          <w:rFonts w:hint="eastAsia"/>
        </w:rPr>
      </w:pPr>
    </w:p>
    <w:p w:rsidR="002220FE" w:rsidRDefault="002220FE" w:rsidP="00076129">
      <w:pPr>
        <w:spacing w:line="271" w:lineRule="auto"/>
        <w:ind w:leftChars="800" w:left="1680" w:rightChars="133" w:right="279"/>
        <w:rPr>
          <w:rFonts w:hint="eastAsia"/>
        </w:rPr>
      </w:pPr>
    </w:p>
    <w:p w:rsidR="002220FE" w:rsidRDefault="002220FE" w:rsidP="00076129">
      <w:pPr>
        <w:spacing w:line="271" w:lineRule="auto"/>
        <w:ind w:leftChars="800" w:left="1680" w:rightChars="133" w:right="279"/>
      </w:pPr>
    </w:p>
    <w:sectPr w:rsidR="002220FE" w:rsidSect="001376D3">
      <w:pgSz w:w="11906" w:h="16838"/>
      <w:pgMar w:top="4536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59" w:rsidRDefault="00966259" w:rsidP="00AD34FB">
      <w:r>
        <w:separator/>
      </w:r>
    </w:p>
  </w:endnote>
  <w:endnote w:type="continuationSeparator" w:id="0">
    <w:p w:rsidR="00966259" w:rsidRDefault="00966259" w:rsidP="00AD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59" w:rsidRDefault="00966259" w:rsidP="00AD34FB">
      <w:r>
        <w:separator/>
      </w:r>
    </w:p>
  </w:footnote>
  <w:footnote w:type="continuationSeparator" w:id="0">
    <w:p w:rsidR="00966259" w:rsidRDefault="00966259" w:rsidP="00AD3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indow">
      <v:fill color="window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6F5"/>
    <w:rsid w:val="0001629F"/>
    <w:rsid w:val="00076129"/>
    <w:rsid w:val="000C050B"/>
    <w:rsid w:val="001376D3"/>
    <w:rsid w:val="001C189A"/>
    <w:rsid w:val="00207FC0"/>
    <w:rsid w:val="002220FE"/>
    <w:rsid w:val="0025284B"/>
    <w:rsid w:val="002815D1"/>
    <w:rsid w:val="002C25DC"/>
    <w:rsid w:val="002C5116"/>
    <w:rsid w:val="00315CE5"/>
    <w:rsid w:val="00327C55"/>
    <w:rsid w:val="00396EBC"/>
    <w:rsid w:val="004118FD"/>
    <w:rsid w:val="00454655"/>
    <w:rsid w:val="004E6911"/>
    <w:rsid w:val="00530515"/>
    <w:rsid w:val="00623234"/>
    <w:rsid w:val="006852E5"/>
    <w:rsid w:val="00706A17"/>
    <w:rsid w:val="007379D7"/>
    <w:rsid w:val="007B097B"/>
    <w:rsid w:val="007B736C"/>
    <w:rsid w:val="00966259"/>
    <w:rsid w:val="00A95B3B"/>
    <w:rsid w:val="00AD34FB"/>
    <w:rsid w:val="00B55210"/>
    <w:rsid w:val="00BC7BC4"/>
    <w:rsid w:val="00C80642"/>
    <w:rsid w:val="00ED51AF"/>
    <w:rsid w:val="00F35B01"/>
    <w:rsid w:val="00F546F5"/>
    <w:rsid w:val="00FA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indow">
      <v:fill color="window"/>
      <v:stroke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34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D34FB"/>
  </w:style>
  <w:style w:type="paragraph" w:styleId="a5">
    <w:name w:val="footer"/>
    <w:basedOn w:val="a"/>
    <w:link w:val="a6"/>
    <w:uiPriority w:val="99"/>
    <w:semiHidden/>
    <w:unhideWhenUsed/>
    <w:rsid w:val="00AD34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D3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34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D34FB"/>
  </w:style>
  <w:style w:type="paragraph" w:styleId="a5">
    <w:name w:val="footer"/>
    <w:basedOn w:val="a"/>
    <w:link w:val="a6"/>
    <w:uiPriority w:val="99"/>
    <w:semiHidden/>
    <w:unhideWhenUsed/>
    <w:rsid w:val="00AD34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D3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5527-5031-4DA2-A30C-550CD63C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介護臨時002</dc:creator>
  <cp:lastModifiedBy>難波 幸一</cp:lastModifiedBy>
  <cp:revision>2</cp:revision>
  <cp:lastPrinted>2014-03-14T07:43:00Z</cp:lastPrinted>
  <dcterms:created xsi:type="dcterms:W3CDTF">2015-12-22T06:41:00Z</dcterms:created>
  <dcterms:modified xsi:type="dcterms:W3CDTF">2015-12-22T06:41:00Z</dcterms:modified>
</cp:coreProperties>
</file>